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ADD8A" w14:textId="5AC5CEF0" w:rsidR="00D147A7" w:rsidRPr="0069423D" w:rsidRDefault="0076453E" w:rsidP="0069423D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23D">
        <w:rPr>
          <w:rFonts w:ascii="Times New Roman" w:hAnsi="Times New Roman" w:cs="Times New Roman"/>
          <w:sz w:val="28"/>
          <w:szCs w:val="28"/>
        </w:rPr>
        <w:t>Title of the Article</w:t>
      </w:r>
    </w:p>
    <w:p w14:paraId="5A4B678F" w14:textId="71AF8CD1" w:rsidR="00D147A7" w:rsidRPr="0069423D" w:rsidRDefault="0076453E" w:rsidP="0069423D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23D">
        <w:rPr>
          <w:rFonts w:ascii="Times New Roman" w:hAnsi="Times New Roman" w:cs="Times New Roman" w:hint="eastAsia"/>
          <w:sz w:val="28"/>
          <w:szCs w:val="28"/>
        </w:rPr>
        <w:t>論文タイトル</w:t>
      </w:r>
      <w:r w:rsidR="00833F5D" w:rsidRPr="0069423D">
        <w:rPr>
          <w:rFonts w:ascii="Times New Roman" w:hAnsi="Times New Roman" w:cs="Times New Roman" w:hint="eastAsia"/>
          <w:sz w:val="28"/>
          <w:szCs w:val="28"/>
        </w:rPr>
        <w:t>の日本語訳</w:t>
      </w:r>
    </w:p>
    <w:p w14:paraId="2EF6FB84" w14:textId="03DDBDCE" w:rsidR="00E013BD" w:rsidRPr="0069423D" w:rsidRDefault="00E013BD" w:rsidP="0069423D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4F884" w14:textId="72028CCE" w:rsidR="00861699" w:rsidRPr="0069423D" w:rsidRDefault="00022F6B" w:rsidP="0069423D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anako</w:t>
      </w:r>
      <w:r w:rsidR="00042523"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  <w:r w:rsidR="00042523" w:rsidRPr="0069423D">
        <w:rPr>
          <w:rStyle w:val="a9"/>
          <w:rFonts w:ascii="Times New Roman" w:hAnsi="Times New Roman" w:cs="Times New Roman"/>
          <w:smallCaps/>
          <w:sz w:val="28"/>
          <w:szCs w:val="28"/>
        </w:rPr>
        <w:footnoteReference w:customMarkFollows="1" w:id="1"/>
        <w:t>*</w:t>
      </w:r>
      <w:r w:rsidR="00042523" w:rsidRPr="0069423D">
        <w:rPr>
          <w:rFonts w:ascii="Times New Roman" w:hAnsi="Times New Roman" w:cs="Times New Roman"/>
          <w:smallCap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aro</w:t>
      </w:r>
      <w:r w:rsidR="00042523"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  <w:r w:rsidR="00042523" w:rsidRPr="0069423D">
        <w:rPr>
          <w:rFonts w:ascii="Times New Roman" w:hAnsi="Times New Roman" w:cs="Times New Roman"/>
          <w:smallCaps/>
          <w:sz w:val="28"/>
          <w:szCs w:val="28"/>
          <w:vertAlign w:val="superscript"/>
        </w:rPr>
        <w:t>*</w:t>
      </w:r>
      <w:r w:rsidR="00042523" w:rsidRPr="0069423D">
        <w:rPr>
          <w:rFonts w:ascii="Times New Roman" w:hAnsi="Times New Roman" w:cs="Times New Roman" w:hint="eastAsia"/>
          <w:smallCaps/>
          <w:sz w:val="28"/>
          <w:szCs w:val="28"/>
        </w:rPr>
        <w:t>,</w:t>
      </w:r>
      <w:r w:rsidR="0076453E" w:rsidRPr="0069423D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John</w:t>
      </w:r>
      <w:r w:rsidR="0076453E"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  <w:r w:rsidR="00E013BD" w:rsidRPr="0069423D">
        <w:rPr>
          <w:rStyle w:val="a9"/>
          <w:rFonts w:ascii="Times New Roman" w:hAnsi="Times New Roman" w:cs="Times New Roman"/>
          <w:smallCaps/>
          <w:sz w:val="28"/>
          <w:szCs w:val="28"/>
        </w:rPr>
        <w:footnoteReference w:customMarkFollows="1" w:id="2"/>
        <w:t>†</w:t>
      </w:r>
    </w:p>
    <w:p w14:paraId="504098E4" w14:textId="5B245437" w:rsidR="00D57B5D" w:rsidRPr="0069423D" w:rsidRDefault="00022F6B" w:rsidP="0069423D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金大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花子、金大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太郎、ジョン・キンダイ</w:t>
      </w:r>
    </w:p>
    <w:p w14:paraId="2B3A69E1" w14:textId="06AC5D97" w:rsidR="005715C1" w:rsidRPr="0069423D" w:rsidRDefault="005715C1" w:rsidP="0069423D">
      <w:pPr>
        <w:snapToGrid w:val="0"/>
        <w:spacing w:line="288" w:lineRule="auto"/>
        <w:jc w:val="center"/>
        <w:rPr>
          <w:rFonts w:ascii="Times New Roman" w:hAnsi="Times New Roman" w:cs="Times New Roman"/>
        </w:rPr>
      </w:pPr>
    </w:p>
    <w:p w14:paraId="1D8F310A" w14:textId="77777777" w:rsidR="00837D9A" w:rsidRPr="0069423D" w:rsidRDefault="00837D9A" w:rsidP="0069423D">
      <w:pPr>
        <w:snapToGrid w:val="0"/>
        <w:spacing w:line="288" w:lineRule="auto"/>
        <w:jc w:val="center"/>
        <w:rPr>
          <w:rFonts w:ascii="Times New Roman" w:hAnsi="Times New Roman" w:cs="Times New Roman"/>
        </w:rPr>
      </w:pPr>
    </w:p>
    <w:p w14:paraId="2D86E636" w14:textId="7BE55CD0" w:rsidR="005715C1" w:rsidRPr="005C2A4D" w:rsidRDefault="00C950EE" w:rsidP="0069423D">
      <w:pPr>
        <w:snapToGrid w:val="0"/>
        <w:spacing w:line="38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A4D">
        <w:rPr>
          <w:rFonts w:ascii="Times New Roman" w:hAnsi="Times New Roman" w:cs="Times New Roman" w:hint="eastAsia"/>
          <w:sz w:val="24"/>
          <w:szCs w:val="24"/>
        </w:rPr>
        <w:t>A</w:t>
      </w:r>
      <w:r w:rsidRPr="005C2A4D">
        <w:rPr>
          <w:rFonts w:ascii="Times New Roman" w:hAnsi="Times New Roman" w:cs="Times New Roman"/>
          <w:sz w:val="24"/>
          <w:szCs w:val="24"/>
        </w:rPr>
        <w:t>bstract</w:t>
      </w:r>
    </w:p>
    <w:p w14:paraId="0CCEC86B" w14:textId="47F2071A" w:rsidR="00D147A7" w:rsidRPr="008648A3" w:rsidRDefault="00C950EE" w:rsidP="002C425A">
      <w:pPr>
        <w:snapToGrid w:val="0"/>
        <w:spacing w:line="288" w:lineRule="auto"/>
        <w:rPr>
          <w:rFonts w:ascii="Times New Roman" w:hAnsi="Times New Roman" w:cs="Times New Roman"/>
        </w:rPr>
      </w:pPr>
      <w:r w:rsidRPr="008648A3">
        <w:rPr>
          <w:rFonts w:ascii="Times New Roman" w:hAnsi="Times New Roman" w:cs="Times New Roman" w:hint="eastAsia"/>
        </w:rPr>
        <w:t>P</w:t>
      </w:r>
      <w:r w:rsidRPr="008648A3">
        <w:rPr>
          <w:rFonts w:ascii="Times New Roman" w:hAnsi="Times New Roman" w:cs="Times New Roman"/>
        </w:rPr>
        <w:t xml:space="preserve">lease write </w:t>
      </w:r>
      <w:r w:rsidR="00E41FDC" w:rsidRPr="008648A3">
        <w:rPr>
          <w:rFonts w:ascii="Times New Roman" w:hAnsi="Times New Roman" w:cs="Times New Roman"/>
        </w:rPr>
        <w:t>an</w:t>
      </w:r>
      <w:r w:rsidRPr="008648A3">
        <w:rPr>
          <w:rFonts w:ascii="Times New Roman" w:hAnsi="Times New Roman" w:cs="Times New Roman"/>
        </w:rPr>
        <w:t xml:space="preserve"> abstract of the article here.</w:t>
      </w:r>
      <w:r w:rsidRPr="008648A3">
        <w:rPr>
          <w:rFonts w:ascii="Times New Roman" w:hAnsi="Times New Roman" w:cs="Times New Roman" w:hint="eastAsia"/>
        </w:rPr>
        <w:t xml:space="preserve"> </w:t>
      </w:r>
      <w:r w:rsidR="003C78FA" w:rsidRPr="008648A3">
        <w:rPr>
          <w:rFonts w:asciiTheme="majorHAnsi" w:hAnsiTheme="majorHAnsi" w:cstheme="majorHAnsi"/>
        </w:rPr>
        <w:t xml:space="preserve">Times New Roman, 10.5 points, is the recommended font </w:t>
      </w:r>
      <w:r w:rsidR="00135534" w:rsidRPr="008648A3">
        <w:rPr>
          <w:rFonts w:asciiTheme="majorHAnsi" w:hAnsiTheme="majorHAnsi" w:cstheme="majorHAnsi"/>
        </w:rPr>
        <w:t xml:space="preserve">and font size </w:t>
      </w:r>
      <w:r w:rsidR="003C78FA" w:rsidRPr="008648A3">
        <w:rPr>
          <w:rFonts w:asciiTheme="majorHAnsi" w:hAnsiTheme="majorHAnsi" w:cstheme="majorHAnsi"/>
        </w:rPr>
        <w:t>for</w:t>
      </w:r>
      <w:r w:rsidR="003C78FA" w:rsidRPr="008648A3">
        <w:rPr>
          <w:rFonts w:ascii="Times New Roman" w:hAnsi="Times New Roman" w:cs="Times New Roman"/>
        </w:rPr>
        <w:t xml:space="preserve"> t</w:t>
      </w:r>
      <w:r w:rsidRPr="008648A3">
        <w:rPr>
          <w:rFonts w:ascii="Times New Roman" w:hAnsi="Times New Roman" w:cs="Times New Roman"/>
        </w:rPr>
        <w:t>he abstract</w:t>
      </w:r>
      <w:r w:rsidR="003C78FA" w:rsidRPr="008648A3">
        <w:rPr>
          <w:rFonts w:ascii="Times New Roman" w:hAnsi="Times New Roman" w:cs="Times New Roman"/>
        </w:rPr>
        <w:t>.</w:t>
      </w:r>
      <w:r w:rsidRPr="008648A3">
        <w:rPr>
          <w:rFonts w:ascii="Times New Roman" w:hAnsi="Times New Roman" w:cs="Times New Roman"/>
        </w:rPr>
        <w:t xml:space="preserve"> </w:t>
      </w:r>
      <w:r w:rsidR="003C78FA" w:rsidRPr="008648A3">
        <w:rPr>
          <w:rFonts w:ascii="Times New Roman" w:hAnsi="Times New Roman" w:cs="Times New Roman"/>
        </w:rPr>
        <w:t xml:space="preserve">The abstract </w:t>
      </w:r>
      <w:r w:rsidRPr="008648A3">
        <w:rPr>
          <w:rFonts w:ascii="Times New Roman" w:hAnsi="Times New Roman" w:cs="Times New Roman"/>
        </w:rPr>
        <w:t xml:space="preserve">should not exceed </w:t>
      </w:r>
      <w:r w:rsidR="00F80433" w:rsidRPr="008648A3">
        <w:rPr>
          <w:rFonts w:ascii="Times New Roman" w:hAnsi="Times New Roman" w:cs="Times New Roman"/>
        </w:rPr>
        <w:t>approximately</w:t>
      </w:r>
      <w:r w:rsidRPr="008648A3">
        <w:rPr>
          <w:rFonts w:ascii="Times New Roman" w:hAnsi="Times New Roman" w:cs="Times New Roman"/>
        </w:rPr>
        <w:t xml:space="preserve"> one third of this page.</w:t>
      </w:r>
      <w:r w:rsidR="003C78FA" w:rsidRPr="008648A3">
        <w:rPr>
          <w:rFonts w:ascii="Times New Roman" w:hAnsi="Times New Roman" w:cs="Times New Roman" w:hint="eastAsia"/>
        </w:rPr>
        <w:t xml:space="preserve"> </w:t>
      </w:r>
      <w:r w:rsidR="00F6585D" w:rsidRPr="008648A3">
        <w:rPr>
          <w:rFonts w:ascii="Times New Roman" w:hAnsi="Times New Roman" w:cs="Times New Roman"/>
        </w:rPr>
        <w:t>The language for the abstract can be different from that used for the main text.</w:t>
      </w:r>
    </w:p>
    <w:p w14:paraId="5CD3CB87" w14:textId="4C4DFF82" w:rsidR="00861699" w:rsidRPr="00313968" w:rsidRDefault="00861699" w:rsidP="002C425A">
      <w:pPr>
        <w:snapToGrid w:val="0"/>
        <w:spacing w:line="288" w:lineRule="auto"/>
        <w:rPr>
          <w:rFonts w:ascii="Times New Roman" w:hAnsi="Times New Roman" w:cs="Times New Roman"/>
          <w:b/>
        </w:rPr>
      </w:pPr>
    </w:p>
    <w:p w14:paraId="675006E6" w14:textId="77777777" w:rsidR="00407549" w:rsidRPr="00313968" w:rsidRDefault="00407549" w:rsidP="002C425A">
      <w:pPr>
        <w:snapToGrid w:val="0"/>
        <w:spacing w:line="288" w:lineRule="auto"/>
        <w:rPr>
          <w:rFonts w:ascii="Times New Roman" w:hAnsi="Times New Roman" w:cs="Times New Roman"/>
          <w:b/>
        </w:rPr>
      </w:pPr>
    </w:p>
    <w:p w14:paraId="35043FBD" w14:textId="757CCE7F" w:rsidR="00D12CB4" w:rsidRPr="0057611E" w:rsidRDefault="00D12CB4" w:rsidP="0057611E">
      <w:pPr>
        <w:rPr>
          <w:rFonts w:asciiTheme="majorHAnsi" w:hAnsiTheme="majorHAnsi" w:cstheme="majorHAnsi"/>
          <w:b/>
        </w:rPr>
      </w:pPr>
      <w:r w:rsidRPr="0057611E">
        <w:rPr>
          <w:rFonts w:asciiTheme="majorHAnsi" w:hAnsiTheme="majorHAnsi" w:cstheme="majorHAnsi"/>
          <w:b/>
        </w:rPr>
        <w:t>1</w:t>
      </w:r>
      <w:r w:rsidR="00DB3BC1" w:rsidRPr="0057611E">
        <w:rPr>
          <w:rFonts w:asciiTheme="majorHAnsi" w:hAnsiTheme="majorHAnsi" w:cstheme="majorHAnsi"/>
          <w:b/>
        </w:rPr>
        <w:t xml:space="preserve">. </w:t>
      </w:r>
      <w:r w:rsidR="00C950EE">
        <w:rPr>
          <w:rFonts w:asciiTheme="majorHAnsi" w:hAnsiTheme="majorHAnsi" w:cstheme="majorHAnsi"/>
          <w:b/>
        </w:rPr>
        <w:t>Heading of Section 1</w:t>
      </w:r>
    </w:p>
    <w:p w14:paraId="68ABEBA8" w14:textId="7258C2AF" w:rsidR="00E72D12" w:rsidRDefault="00C950EE" w:rsidP="005761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78FA">
        <w:rPr>
          <w:rFonts w:asciiTheme="majorHAnsi" w:hAnsiTheme="majorHAnsi" w:cstheme="majorHAnsi"/>
        </w:rPr>
        <w:t xml:space="preserve">Times New Roman, 10.5 points, is the </w:t>
      </w:r>
      <w:r w:rsidR="003C78FA">
        <w:rPr>
          <w:rFonts w:asciiTheme="majorHAnsi" w:hAnsiTheme="majorHAnsi" w:cstheme="majorHAnsi" w:hint="eastAsia"/>
        </w:rPr>
        <w:t>r</w:t>
      </w:r>
      <w:r w:rsidR="003C78FA">
        <w:rPr>
          <w:rFonts w:asciiTheme="majorHAnsi" w:hAnsiTheme="majorHAnsi" w:cstheme="majorHAnsi"/>
        </w:rPr>
        <w:t>ecommend font</w:t>
      </w:r>
      <w:r w:rsidR="00135534">
        <w:rPr>
          <w:rFonts w:asciiTheme="majorHAnsi" w:hAnsiTheme="majorHAnsi" w:cstheme="majorHAnsi"/>
        </w:rPr>
        <w:t xml:space="preserve"> and font size</w:t>
      </w:r>
      <w:r w:rsidR="003C78FA">
        <w:rPr>
          <w:rFonts w:asciiTheme="majorHAnsi" w:hAnsiTheme="majorHAnsi" w:cstheme="majorHAnsi"/>
        </w:rPr>
        <w:t xml:space="preserve"> for the main text.</w:t>
      </w:r>
      <w:r w:rsidR="00E72D12">
        <w:rPr>
          <w:rStyle w:val="a9"/>
          <w:rFonts w:asciiTheme="majorHAnsi" w:hAnsiTheme="majorHAnsi" w:cstheme="majorHAnsi"/>
        </w:rPr>
        <w:footnoteReference w:id="3"/>
      </w:r>
    </w:p>
    <w:p w14:paraId="0E59E24E" w14:textId="77777777" w:rsidR="00E72D12" w:rsidRDefault="00E72D12" w:rsidP="0057611E">
      <w:pPr>
        <w:rPr>
          <w:rFonts w:asciiTheme="majorHAnsi" w:hAnsiTheme="majorHAnsi" w:cstheme="majorHAnsi"/>
        </w:rPr>
      </w:pPr>
    </w:p>
    <w:p w14:paraId="533A02CC" w14:textId="58635E1E" w:rsidR="00E72D12" w:rsidRPr="00E72D12" w:rsidRDefault="00E72D12" w:rsidP="0057611E">
      <w:pPr>
        <w:rPr>
          <w:rStyle w:val="af9"/>
        </w:rPr>
      </w:pPr>
      <w:r w:rsidRPr="00E72D12">
        <w:rPr>
          <w:rStyle w:val="af9"/>
        </w:rPr>
        <w:t>1.1. Heading of Section 1.1</w:t>
      </w:r>
    </w:p>
    <w:p w14:paraId="2C69F65E" w14:textId="41182452" w:rsidR="00C950EE" w:rsidRDefault="00A200F3" w:rsidP="005761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78FA">
        <w:rPr>
          <w:rFonts w:asciiTheme="majorHAnsi" w:hAnsiTheme="majorHAnsi" w:cstheme="majorHAnsi"/>
        </w:rPr>
        <w:t xml:space="preserve">Times New Roman, 10.5 points, is the </w:t>
      </w:r>
      <w:r w:rsidR="003C78FA">
        <w:rPr>
          <w:rFonts w:asciiTheme="majorHAnsi" w:hAnsiTheme="majorHAnsi" w:cstheme="majorHAnsi" w:hint="eastAsia"/>
        </w:rPr>
        <w:t>r</w:t>
      </w:r>
      <w:r w:rsidR="003C78FA">
        <w:rPr>
          <w:rFonts w:asciiTheme="majorHAnsi" w:hAnsiTheme="majorHAnsi" w:cstheme="majorHAnsi"/>
        </w:rPr>
        <w:t xml:space="preserve">ecommend font </w:t>
      </w:r>
      <w:r w:rsidR="00E72D12">
        <w:rPr>
          <w:rFonts w:asciiTheme="majorHAnsi" w:hAnsiTheme="majorHAnsi" w:cstheme="majorHAnsi"/>
        </w:rPr>
        <w:t xml:space="preserve">and font size </w:t>
      </w:r>
      <w:r w:rsidR="003C78FA">
        <w:rPr>
          <w:rFonts w:asciiTheme="majorHAnsi" w:hAnsiTheme="majorHAnsi" w:cstheme="majorHAnsi"/>
        </w:rPr>
        <w:t>for the main text.</w:t>
      </w:r>
    </w:p>
    <w:p w14:paraId="5B846CCB" w14:textId="6BB23D48" w:rsidR="002C425A" w:rsidRDefault="002C425A" w:rsidP="0057611E">
      <w:pPr>
        <w:rPr>
          <w:rFonts w:asciiTheme="majorHAnsi" w:hAnsiTheme="majorHAnsi" w:cstheme="majorHAnsi"/>
        </w:rPr>
      </w:pPr>
    </w:p>
    <w:p w14:paraId="7271EB9C" w14:textId="23CD3F6C" w:rsidR="002C425A" w:rsidRDefault="002C425A" w:rsidP="0057611E">
      <w:pPr>
        <w:rPr>
          <w:rFonts w:asciiTheme="majorHAnsi" w:hAnsiTheme="majorHAnsi" w:cstheme="majorHAnsi"/>
        </w:rPr>
      </w:pPr>
      <w:bookmarkStart w:id="0" w:name="_GoBack"/>
      <w:bookmarkEnd w:id="0"/>
    </w:p>
    <w:p w14:paraId="4DD06D21" w14:textId="4FF76966" w:rsidR="008648A3" w:rsidRPr="008648A3" w:rsidRDefault="002C425A" w:rsidP="0057611E">
      <w:pPr>
        <w:rPr>
          <w:rStyle w:val="af9"/>
          <w:rFonts w:asciiTheme="majorHAnsi" w:hAnsiTheme="majorHAnsi" w:cstheme="majorHAnsi"/>
          <w:b w:val="0"/>
          <w:bCs w:val="0"/>
        </w:rPr>
      </w:pPr>
      <w:r w:rsidRPr="008648A3">
        <w:rPr>
          <w:rFonts w:asciiTheme="majorHAnsi" w:hAnsiTheme="majorHAnsi" w:cstheme="majorHAnsi"/>
        </w:rPr>
        <w:t>Regarding t</w:t>
      </w:r>
      <w:r w:rsidR="00332C1D" w:rsidRPr="008648A3">
        <w:rPr>
          <w:rFonts w:asciiTheme="majorHAnsi" w:hAnsiTheme="majorHAnsi" w:cstheme="majorHAnsi"/>
        </w:rPr>
        <w:t xml:space="preserve">he reference section, please follow </w:t>
      </w:r>
      <w:r w:rsidR="00F80433" w:rsidRPr="008648A3">
        <w:rPr>
          <w:rFonts w:asciiTheme="majorHAnsi" w:hAnsiTheme="majorHAnsi" w:cstheme="majorHAnsi"/>
        </w:rPr>
        <w:t>conventional style guidelines appropriate for</w:t>
      </w:r>
      <w:r w:rsidR="00332C1D" w:rsidRPr="008648A3">
        <w:rPr>
          <w:rFonts w:asciiTheme="majorHAnsi" w:hAnsiTheme="majorHAnsi" w:cstheme="majorHAnsi"/>
        </w:rPr>
        <w:t xml:space="preserve"> </w:t>
      </w:r>
      <w:r w:rsidR="00F80433" w:rsidRPr="008648A3">
        <w:rPr>
          <w:rFonts w:asciiTheme="majorHAnsi" w:hAnsiTheme="majorHAnsi" w:cstheme="majorHAnsi"/>
        </w:rPr>
        <w:t>your</w:t>
      </w:r>
      <w:r w:rsidR="00332C1D" w:rsidRPr="008648A3">
        <w:rPr>
          <w:rFonts w:asciiTheme="majorHAnsi" w:hAnsiTheme="majorHAnsi" w:cstheme="majorHAnsi"/>
        </w:rPr>
        <w:t xml:space="preserve"> field.</w:t>
      </w:r>
    </w:p>
    <w:sectPr w:rsidR="008648A3" w:rsidRPr="008648A3" w:rsidSect="000955A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701" w:header="851" w:footer="992" w:gutter="0"/>
      <w:pgNumType w:start="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03DF" w14:textId="77777777" w:rsidR="00FB1D78" w:rsidRDefault="00FB1D78" w:rsidP="00E84CF6">
      <w:r>
        <w:separator/>
      </w:r>
    </w:p>
  </w:endnote>
  <w:endnote w:type="continuationSeparator" w:id="0">
    <w:p w14:paraId="331C454A" w14:textId="77777777" w:rsidR="00FB1D78" w:rsidRDefault="00FB1D78" w:rsidP="00E8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" w:eastAsia="ＭＳ 明朝" w:hAnsi="Century"/>
        <w:sz w:val="18"/>
        <w:szCs w:val="18"/>
      </w:rPr>
      <w:id w:val="1231042637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50E5234C" w14:textId="4787434E" w:rsidR="005A4AB2" w:rsidRPr="005A4AB2" w:rsidRDefault="005A4AB2" w:rsidP="005A4AB2">
        <w:pPr>
          <w:pStyle w:val="af"/>
          <w:jc w:val="center"/>
          <w:rPr>
            <w:rFonts w:ascii="Century" w:eastAsia="ＭＳ 明朝" w:hAnsi="Century"/>
          </w:rPr>
        </w:pPr>
        <w:r w:rsidRPr="005A4AB2">
          <w:rPr>
            <w:rFonts w:ascii="Century" w:eastAsia="ＭＳ 明朝" w:hAnsi="Century"/>
            <w:sz w:val="18"/>
            <w:szCs w:val="18"/>
          </w:rPr>
          <w:fldChar w:fldCharType="begin"/>
        </w:r>
        <w:r w:rsidRPr="005A4AB2">
          <w:rPr>
            <w:rFonts w:ascii="Century" w:eastAsia="ＭＳ 明朝" w:hAnsi="Century"/>
            <w:sz w:val="18"/>
            <w:szCs w:val="18"/>
          </w:rPr>
          <w:instrText>PAGE   \* MERGEFORMAT</w:instrText>
        </w:r>
        <w:r w:rsidRPr="005A4AB2">
          <w:rPr>
            <w:rFonts w:ascii="Century" w:eastAsia="ＭＳ 明朝" w:hAnsi="Century"/>
            <w:sz w:val="18"/>
            <w:szCs w:val="18"/>
          </w:rPr>
          <w:fldChar w:fldCharType="separate"/>
        </w:r>
        <w:r w:rsidRPr="005A4AB2">
          <w:rPr>
            <w:rFonts w:ascii="Century" w:eastAsia="ＭＳ 明朝" w:hAnsi="Century"/>
            <w:sz w:val="18"/>
            <w:szCs w:val="18"/>
            <w:lang w:val="ja-JP"/>
          </w:rPr>
          <w:t>2</w:t>
        </w:r>
        <w:r w:rsidRPr="005A4AB2">
          <w:rPr>
            <w:rFonts w:ascii="Century" w:eastAsia="ＭＳ 明朝" w:hAnsi="Century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" w:hAnsi="Century"/>
        <w:sz w:val="18"/>
        <w:szCs w:val="18"/>
      </w:rPr>
      <w:id w:val="-820424114"/>
      <w:docPartObj>
        <w:docPartGallery w:val="Page Numbers (Bottom of Page)"/>
        <w:docPartUnique/>
      </w:docPartObj>
    </w:sdtPr>
    <w:sdtEndPr/>
    <w:sdtContent>
      <w:p w14:paraId="649D10A7" w14:textId="7FD34863" w:rsidR="003E41C9" w:rsidRPr="00395DA2" w:rsidRDefault="003E41C9" w:rsidP="00395DA2">
        <w:pPr>
          <w:pStyle w:val="af"/>
          <w:jc w:val="center"/>
          <w:rPr>
            <w:rFonts w:ascii="Century" w:hAnsi="Century"/>
            <w:sz w:val="18"/>
            <w:szCs w:val="18"/>
          </w:rPr>
        </w:pPr>
        <w:r w:rsidRPr="00395DA2">
          <w:rPr>
            <w:rFonts w:ascii="Century" w:hAnsi="Century"/>
            <w:sz w:val="18"/>
            <w:szCs w:val="18"/>
          </w:rPr>
          <w:fldChar w:fldCharType="begin"/>
        </w:r>
        <w:r w:rsidRPr="00395DA2">
          <w:rPr>
            <w:rFonts w:ascii="Century" w:hAnsi="Century"/>
            <w:sz w:val="18"/>
            <w:szCs w:val="18"/>
          </w:rPr>
          <w:instrText>PAGE   \* MERGEFORMAT</w:instrText>
        </w:r>
        <w:r w:rsidRPr="00395DA2">
          <w:rPr>
            <w:rFonts w:ascii="Century" w:hAnsi="Century"/>
            <w:sz w:val="18"/>
            <w:szCs w:val="18"/>
          </w:rPr>
          <w:fldChar w:fldCharType="separate"/>
        </w:r>
        <w:r w:rsidRPr="00395DA2">
          <w:rPr>
            <w:rFonts w:ascii="Century" w:hAnsi="Century"/>
            <w:sz w:val="18"/>
            <w:szCs w:val="18"/>
            <w:lang w:val="ja-JP"/>
          </w:rPr>
          <w:t>2</w:t>
        </w:r>
        <w:r w:rsidRPr="00395DA2">
          <w:rPr>
            <w:rFonts w:ascii="Century" w:hAnsi="Century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3DAA" w14:textId="78662DC7" w:rsidR="00EF30D1" w:rsidRDefault="00EF30D1" w:rsidP="00EF30D1">
    <w:pPr>
      <w:pStyle w:val="af"/>
      <w:jc w:val="center"/>
    </w:pPr>
  </w:p>
  <w:p w14:paraId="683DDF54" w14:textId="1B902A2A" w:rsidR="005A4AB2" w:rsidRPr="005A4AB2" w:rsidRDefault="005A4AB2" w:rsidP="005A4AB2">
    <w:pPr>
      <w:pStyle w:val="af"/>
      <w:jc w:val="center"/>
      <w:rPr>
        <w:rFonts w:ascii="Century" w:hAnsi="Centur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46BDA" w14:textId="77777777" w:rsidR="00FB1D78" w:rsidRDefault="00FB1D78" w:rsidP="00E84CF6">
      <w:r>
        <w:separator/>
      </w:r>
    </w:p>
  </w:footnote>
  <w:footnote w:type="continuationSeparator" w:id="0">
    <w:p w14:paraId="179CA00D" w14:textId="77777777" w:rsidR="00FB1D78" w:rsidRDefault="00FB1D78" w:rsidP="00E84CF6">
      <w:r>
        <w:continuationSeparator/>
      </w:r>
    </w:p>
  </w:footnote>
  <w:footnote w:id="1">
    <w:p w14:paraId="4F8C2A6F" w14:textId="5A0B8F23" w:rsidR="00042523" w:rsidRDefault="00042523" w:rsidP="00042523">
      <w:pPr>
        <w:pStyle w:val="a7"/>
        <w:snapToGrid w:val="0"/>
      </w:pPr>
      <w:r>
        <w:rPr>
          <w:rStyle w:val="a9"/>
        </w:rPr>
        <w:t>*</w:t>
      </w:r>
      <w:r>
        <w:t xml:space="preserve"> Affiliation of Author </w:t>
      </w:r>
      <w:r w:rsidR="00595EA7">
        <w:t>1</w:t>
      </w:r>
      <w:r w:rsidR="00197FC9">
        <w:t xml:space="preserve"> and Author </w:t>
      </w:r>
      <w:r w:rsidR="00595EA7">
        <w:t>2</w:t>
      </w:r>
    </w:p>
  </w:footnote>
  <w:footnote w:id="2">
    <w:p w14:paraId="489F0E1C" w14:textId="3A6A2A15" w:rsidR="00E013BD" w:rsidRDefault="00E013BD" w:rsidP="0057611E">
      <w:pPr>
        <w:pStyle w:val="a7"/>
        <w:snapToGrid w:val="0"/>
      </w:pPr>
      <w:r>
        <w:rPr>
          <w:rStyle w:val="a9"/>
        </w:rPr>
        <w:t>†</w:t>
      </w:r>
      <w:r>
        <w:t xml:space="preserve"> </w:t>
      </w:r>
      <w:r w:rsidR="0076453E">
        <w:t xml:space="preserve">Affiliation of Author </w:t>
      </w:r>
      <w:r w:rsidR="00595EA7">
        <w:t>3</w:t>
      </w:r>
    </w:p>
  </w:footnote>
  <w:footnote w:id="3">
    <w:p w14:paraId="0C17A588" w14:textId="4600A5AA" w:rsidR="00E72D12" w:rsidRDefault="00E72D12" w:rsidP="00E72D12">
      <w:pPr>
        <w:pStyle w:val="a7"/>
        <w:snapToGrid w:val="0"/>
      </w:pPr>
      <w:r>
        <w:rPr>
          <w:rStyle w:val="a9"/>
        </w:rPr>
        <w:footnoteRef/>
      </w:r>
      <w:r>
        <w:t xml:space="preserve"> This is an example of a footnote. </w:t>
      </w:r>
      <w:r w:rsidR="00197FC9">
        <w:t>It is acceptable to use e</w:t>
      </w:r>
      <w:r>
        <w:t>ndnotes</w:t>
      </w:r>
      <w:r w:rsidR="00197FC9">
        <w:t xml:space="preserve"> instead of footnot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295F" w14:textId="1397BAC8" w:rsidR="00407549" w:rsidRPr="00EF30D1" w:rsidRDefault="00EF30D1" w:rsidP="00407549">
    <w:pPr>
      <w:pStyle w:val="ad"/>
      <w:jc w:val="center"/>
      <w:rPr>
        <w:rFonts w:ascii="Century" w:hAnsi="Century"/>
        <w:sz w:val="18"/>
        <w:szCs w:val="18"/>
      </w:rPr>
    </w:pPr>
    <w:r w:rsidRPr="00EF30D1">
      <w:rPr>
        <w:rFonts w:ascii="Century" w:hAnsi="Century"/>
        <w:sz w:val="18"/>
        <w:szCs w:val="18"/>
      </w:rPr>
      <w:t>Forum of Language Instructors, Volume 12,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8CF2" w14:textId="791D5990" w:rsidR="00407549" w:rsidRPr="00EF30D1" w:rsidRDefault="00EF30D1" w:rsidP="00407549">
    <w:pPr>
      <w:pStyle w:val="ad"/>
      <w:jc w:val="center"/>
      <w:rPr>
        <w:rFonts w:ascii="Century" w:hAnsi="Century"/>
        <w:sz w:val="18"/>
        <w:szCs w:val="18"/>
      </w:rPr>
    </w:pPr>
    <w:r w:rsidRPr="00EF30D1">
      <w:rPr>
        <w:rFonts w:ascii="Century" w:hAnsi="Century"/>
        <w:sz w:val="18"/>
        <w:szCs w:val="18"/>
      </w:rPr>
      <w:t>Effects of English Medium Instruction on Students’ Learning Outcomes in 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37"/>
    <w:rsid w:val="00000C2A"/>
    <w:rsid w:val="00004EBA"/>
    <w:rsid w:val="00012D62"/>
    <w:rsid w:val="00014BE1"/>
    <w:rsid w:val="00014C9E"/>
    <w:rsid w:val="00015037"/>
    <w:rsid w:val="000206AD"/>
    <w:rsid w:val="00022F6B"/>
    <w:rsid w:val="00024833"/>
    <w:rsid w:val="000269A3"/>
    <w:rsid w:val="00027E60"/>
    <w:rsid w:val="00030AA0"/>
    <w:rsid w:val="00030AA6"/>
    <w:rsid w:val="000348F1"/>
    <w:rsid w:val="00034B0B"/>
    <w:rsid w:val="00035D46"/>
    <w:rsid w:val="00037E1F"/>
    <w:rsid w:val="00042523"/>
    <w:rsid w:val="0004283A"/>
    <w:rsid w:val="00042DAC"/>
    <w:rsid w:val="0004478F"/>
    <w:rsid w:val="0004535C"/>
    <w:rsid w:val="00061368"/>
    <w:rsid w:val="0006169F"/>
    <w:rsid w:val="00063852"/>
    <w:rsid w:val="00064170"/>
    <w:rsid w:val="000642AC"/>
    <w:rsid w:val="000647D3"/>
    <w:rsid w:val="00067052"/>
    <w:rsid w:val="00067F7B"/>
    <w:rsid w:val="00070FEE"/>
    <w:rsid w:val="00074280"/>
    <w:rsid w:val="00076CE7"/>
    <w:rsid w:val="000778A5"/>
    <w:rsid w:val="00080A1B"/>
    <w:rsid w:val="00083615"/>
    <w:rsid w:val="0008513B"/>
    <w:rsid w:val="00085FA5"/>
    <w:rsid w:val="000871D1"/>
    <w:rsid w:val="0009112B"/>
    <w:rsid w:val="00092EF4"/>
    <w:rsid w:val="000948EF"/>
    <w:rsid w:val="000955AE"/>
    <w:rsid w:val="0009748E"/>
    <w:rsid w:val="000A1C9A"/>
    <w:rsid w:val="000A1E60"/>
    <w:rsid w:val="000A3F7E"/>
    <w:rsid w:val="000A46C7"/>
    <w:rsid w:val="000A4B84"/>
    <w:rsid w:val="000B3CE3"/>
    <w:rsid w:val="000B3E4D"/>
    <w:rsid w:val="000B47DE"/>
    <w:rsid w:val="000B4A0E"/>
    <w:rsid w:val="000C0855"/>
    <w:rsid w:val="000C2E0F"/>
    <w:rsid w:val="000C3C3C"/>
    <w:rsid w:val="000C5E37"/>
    <w:rsid w:val="000C65AA"/>
    <w:rsid w:val="000C6F8B"/>
    <w:rsid w:val="000D0358"/>
    <w:rsid w:val="000D09DC"/>
    <w:rsid w:val="000D6C1B"/>
    <w:rsid w:val="000E35AD"/>
    <w:rsid w:val="000E530C"/>
    <w:rsid w:val="000E6338"/>
    <w:rsid w:val="000F067C"/>
    <w:rsid w:val="000F0F5A"/>
    <w:rsid w:val="000F229F"/>
    <w:rsid w:val="000F26A4"/>
    <w:rsid w:val="000F4A1A"/>
    <w:rsid w:val="000F5424"/>
    <w:rsid w:val="000F7057"/>
    <w:rsid w:val="000F7221"/>
    <w:rsid w:val="000F7953"/>
    <w:rsid w:val="0010036B"/>
    <w:rsid w:val="001010FD"/>
    <w:rsid w:val="001013DE"/>
    <w:rsid w:val="00101D07"/>
    <w:rsid w:val="0010290C"/>
    <w:rsid w:val="00102C5B"/>
    <w:rsid w:val="001107CB"/>
    <w:rsid w:val="0011487A"/>
    <w:rsid w:val="0011513A"/>
    <w:rsid w:val="0011545F"/>
    <w:rsid w:val="00117CA2"/>
    <w:rsid w:val="00121577"/>
    <w:rsid w:val="00124269"/>
    <w:rsid w:val="00125E08"/>
    <w:rsid w:val="0012787C"/>
    <w:rsid w:val="001327D4"/>
    <w:rsid w:val="00132A9A"/>
    <w:rsid w:val="00133E01"/>
    <w:rsid w:val="00134184"/>
    <w:rsid w:val="00135534"/>
    <w:rsid w:val="001432AB"/>
    <w:rsid w:val="00144ECF"/>
    <w:rsid w:val="00146055"/>
    <w:rsid w:val="00151B3F"/>
    <w:rsid w:val="00152B2F"/>
    <w:rsid w:val="00160838"/>
    <w:rsid w:val="00162806"/>
    <w:rsid w:val="00162F1B"/>
    <w:rsid w:val="00162F30"/>
    <w:rsid w:val="001668BD"/>
    <w:rsid w:val="001677E0"/>
    <w:rsid w:val="00174874"/>
    <w:rsid w:val="00174EF8"/>
    <w:rsid w:val="00175D4D"/>
    <w:rsid w:val="00181C15"/>
    <w:rsid w:val="0018429B"/>
    <w:rsid w:val="00185813"/>
    <w:rsid w:val="00185EA4"/>
    <w:rsid w:val="0019499D"/>
    <w:rsid w:val="001966C8"/>
    <w:rsid w:val="00197FC9"/>
    <w:rsid w:val="001A45C7"/>
    <w:rsid w:val="001B2D80"/>
    <w:rsid w:val="001C1616"/>
    <w:rsid w:val="001C2303"/>
    <w:rsid w:val="001C3A0D"/>
    <w:rsid w:val="001D3E4D"/>
    <w:rsid w:val="001D69E9"/>
    <w:rsid w:val="001E72D7"/>
    <w:rsid w:val="001F0290"/>
    <w:rsid w:val="001F057A"/>
    <w:rsid w:val="001F0A46"/>
    <w:rsid w:val="001F4959"/>
    <w:rsid w:val="001F718E"/>
    <w:rsid w:val="001F7C45"/>
    <w:rsid w:val="001F7DDF"/>
    <w:rsid w:val="00203238"/>
    <w:rsid w:val="0020531C"/>
    <w:rsid w:val="00205DEF"/>
    <w:rsid w:val="00205F95"/>
    <w:rsid w:val="00210D43"/>
    <w:rsid w:val="002125A3"/>
    <w:rsid w:val="002126E3"/>
    <w:rsid w:val="00213052"/>
    <w:rsid w:val="002139BA"/>
    <w:rsid w:val="0022124E"/>
    <w:rsid w:val="00221282"/>
    <w:rsid w:val="00222124"/>
    <w:rsid w:val="002243C4"/>
    <w:rsid w:val="002308A3"/>
    <w:rsid w:val="002337D6"/>
    <w:rsid w:val="00235017"/>
    <w:rsid w:val="00237B0F"/>
    <w:rsid w:val="00241ACE"/>
    <w:rsid w:val="002422C6"/>
    <w:rsid w:val="0025204B"/>
    <w:rsid w:val="0025266A"/>
    <w:rsid w:val="00257EDD"/>
    <w:rsid w:val="002627A0"/>
    <w:rsid w:val="00263BEF"/>
    <w:rsid w:val="00264FAA"/>
    <w:rsid w:val="00264FD1"/>
    <w:rsid w:val="002659CE"/>
    <w:rsid w:val="00265E1C"/>
    <w:rsid w:val="002670D9"/>
    <w:rsid w:val="00267CB2"/>
    <w:rsid w:val="002710C2"/>
    <w:rsid w:val="00271711"/>
    <w:rsid w:val="0027472F"/>
    <w:rsid w:val="00274805"/>
    <w:rsid w:val="00275158"/>
    <w:rsid w:val="00276AE9"/>
    <w:rsid w:val="00276D13"/>
    <w:rsid w:val="00280F48"/>
    <w:rsid w:val="00286388"/>
    <w:rsid w:val="002875AE"/>
    <w:rsid w:val="002876B9"/>
    <w:rsid w:val="0028787B"/>
    <w:rsid w:val="00290C51"/>
    <w:rsid w:val="00290CBE"/>
    <w:rsid w:val="002918F4"/>
    <w:rsid w:val="0029323E"/>
    <w:rsid w:val="0029373F"/>
    <w:rsid w:val="00293B1F"/>
    <w:rsid w:val="00296228"/>
    <w:rsid w:val="00297758"/>
    <w:rsid w:val="002A278B"/>
    <w:rsid w:val="002A299C"/>
    <w:rsid w:val="002B2CAF"/>
    <w:rsid w:val="002B4156"/>
    <w:rsid w:val="002B43E8"/>
    <w:rsid w:val="002B726D"/>
    <w:rsid w:val="002C14F5"/>
    <w:rsid w:val="002C22D0"/>
    <w:rsid w:val="002C280D"/>
    <w:rsid w:val="002C30A2"/>
    <w:rsid w:val="002C425A"/>
    <w:rsid w:val="002C4591"/>
    <w:rsid w:val="002C59E2"/>
    <w:rsid w:val="002C750B"/>
    <w:rsid w:val="002D106C"/>
    <w:rsid w:val="002D639A"/>
    <w:rsid w:val="002D7941"/>
    <w:rsid w:val="002D7BB0"/>
    <w:rsid w:val="002D7BFB"/>
    <w:rsid w:val="002E3C7C"/>
    <w:rsid w:val="002E5AAD"/>
    <w:rsid w:val="002E6588"/>
    <w:rsid w:val="002E7CC4"/>
    <w:rsid w:val="002F212E"/>
    <w:rsid w:val="002F3152"/>
    <w:rsid w:val="002F422C"/>
    <w:rsid w:val="002F47EE"/>
    <w:rsid w:val="00301E78"/>
    <w:rsid w:val="00303DB3"/>
    <w:rsid w:val="00304492"/>
    <w:rsid w:val="003052E8"/>
    <w:rsid w:val="00307AFB"/>
    <w:rsid w:val="0031047E"/>
    <w:rsid w:val="00310A17"/>
    <w:rsid w:val="00311987"/>
    <w:rsid w:val="003125ED"/>
    <w:rsid w:val="00313968"/>
    <w:rsid w:val="00315CBB"/>
    <w:rsid w:val="00316767"/>
    <w:rsid w:val="0033044F"/>
    <w:rsid w:val="00330569"/>
    <w:rsid w:val="00332C1D"/>
    <w:rsid w:val="0033676B"/>
    <w:rsid w:val="003405DE"/>
    <w:rsid w:val="00343211"/>
    <w:rsid w:val="003517A8"/>
    <w:rsid w:val="00351F73"/>
    <w:rsid w:val="00352BB8"/>
    <w:rsid w:val="00355F69"/>
    <w:rsid w:val="00356F8E"/>
    <w:rsid w:val="003607B6"/>
    <w:rsid w:val="00362D07"/>
    <w:rsid w:val="0037266B"/>
    <w:rsid w:val="00373307"/>
    <w:rsid w:val="003764F9"/>
    <w:rsid w:val="00376E37"/>
    <w:rsid w:val="00377B62"/>
    <w:rsid w:val="00380B0A"/>
    <w:rsid w:val="00381CA5"/>
    <w:rsid w:val="00382F54"/>
    <w:rsid w:val="0039485C"/>
    <w:rsid w:val="00395DA2"/>
    <w:rsid w:val="003964AD"/>
    <w:rsid w:val="003A6986"/>
    <w:rsid w:val="003B0E7F"/>
    <w:rsid w:val="003B13C1"/>
    <w:rsid w:val="003B1E9C"/>
    <w:rsid w:val="003B258A"/>
    <w:rsid w:val="003B5046"/>
    <w:rsid w:val="003C0279"/>
    <w:rsid w:val="003C09B9"/>
    <w:rsid w:val="003C28D7"/>
    <w:rsid w:val="003C3679"/>
    <w:rsid w:val="003C3BFD"/>
    <w:rsid w:val="003C4A14"/>
    <w:rsid w:val="003C6CC9"/>
    <w:rsid w:val="003C7503"/>
    <w:rsid w:val="003C78FA"/>
    <w:rsid w:val="003D43A1"/>
    <w:rsid w:val="003D5D37"/>
    <w:rsid w:val="003E0367"/>
    <w:rsid w:val="003E37A9"/>
    <w:rsid w:val="003E41C9"/>
    <w:rsid w:val="003F0C99"/>
    <w:rsid w:val="003F1E5F"/>
    <w:rsid w:val="003F264A"/>
    <w:rsid w:val="00401280"/>
    <w:rsid w:val="004044C2"/>
    <w:rsid w:val="00404F30"/>
    <w:rsid w:val="00407549"/>
    <w:rsid w:val="004129A5"/>
    <w:rsid w:val="00416A75"/>
    <w:rsid w:val="00420A45"/>
    <w:rsid w:val="00422423"/>
    <w:rsid w:val="004254D6"/>
    <w:rsid w:val="00426EF4"/>
    <w:rsid w:val="004307F1"/>
    <w:rsid w:val="004311CD"/>
    <w:rsid w:val="0043204D"/>
    <w:rsid w:val="00435227"/>
    <w:rsid w:val="0043569C"/>
    <w:rsid w:val="00440A74"/>
    <w:rsid w:val="0044355B"/>
    <w:rsid w:val="00447B10"/>
    <w:rsid w:val="00454166"/>
    <w:rsid w:val="004557A5"/>
    <w:rsid w:val="00455951"/>
    <w:rsid w:val="00455ACB"/>
    <w:rsid w:val="004601E2"/>
    <w:rsid w:val="00460AE8"/>
    <w:rsid w:val="00461FEA"/>
    <w:rsid w:val="00462FA7"/>
    <w:rsid w:val="00463F40"/>
    <w:rsid w:val="00465C58"/>
    <w:rsid w:val="004747FF"/>
    <w:rsid w:val="00491630"/>
    <w:rsid w:val="00493D8C"/>
    <w:rsid w:val="00496607"/>
    <w:rsid w:val="004A541A"/>
    <w:rsid w:val="004B0B3F"/>
    <w:rsid w:val="004B68F2"/>
    <w:rsid w:val="004C0DE3"/>
    <w:rsid w:val="004C2A61"/>
    <w:rsid w:val="004C32D8"/>
    <w:rsid w:val="004C46B7"/>
    <w:rsid w:val="004C4ADA"/>
    <w:rsid w:val="004C4FE3"/>
    <w:rsid w:val="004C7F4B"/>
    <w:rsid w:val="004D55FF"/>
    <w:rsid w:val="004D68CD"/>
    <w:rsid w:val="004E017D"/>
    <w:rsid w:val="004E0A6E"/>
    <w:rsid w:val="004E12E0"/>
    <w:rsid w:val="004E1E2D"/>
    <w:rsid w:val="004E4AEF"/>
    <w:rsid w:val="004E4C47"/>
    <w:rsid w:val="004F0452"/>
    <w:rsid w:val="004F0FC7"/>
    <w:rsid w:val="004F2DC7"/>
    <w:rsid w:val="004F59D2"/>
    <w:rsid w:val="005001BE"/>
    <w:rsid w:val="005016CD"/>
    <w:rsid w:val="005078DF"/>
    <w:rsid w:val="005108EC"/>
    <w:rsid w:val="005115D3"/>
    <w:rsid w:val="00511B03"/>
    <w:rsid w:val="00514A73"/>
    <w:rsid w:val="00514BAE"/>
    <w:rsid w:val="00524DD1"/>
    <w:rsid w:val="00526EEC"/>
    <w:rsid w:val="00532097"/>
    <w:rsid w:val="00532B30"/>
    <w:rsid w:val="00533212"/>
    <w:rsid w:val="00535BF2"/>
    <w:rsid w:val="00540AD0"/>
    <w:rsid w:val="005433F5"/>
    <w:rsid w:val="005503EE"/>
    <w:rsid w:val="005524F7"/>
    <w:rsid w:val="00553F94"/>
    <w:rsid w:val="00556368"/>
    <w:rsid w:val="00561596"/>
    <w:rsid w:val="005635CB"/>
    <w:rsid w:val="00565D0A"/>
    <w:rsid w:val="00567875"/>
    <w:rsid w:val="005707B6"/>
    <w:rsid w:val="00570838"/>
    <w:rsid w:val="005715C1"/>
    <w:rsid w:val="005727A6"/>
    <w:rsid w:val="00572E2C"/>
    <w:rsid w:val="00574D61"/>
    <w:rsid w:val="0057611E"/>
    <w:rsid w:val="00576BB5"/>
    <w:rsid w:val="00581DC5"/>
    <w:rsid w:val="00583975"/>
    <w:rsid w:val="00585A23"/>
    <w:rsid w:val="00587659"/>
    <w:rsid w:val="005919FB"/>
    <w:rsid w:val="00592470"/>
    <w:rsid w:val="00593483"/>
    <w:rsid w:val="00594641"/>
    <w:rsid w:val="00594CE7"/>
    <w:rsid w:val="00595EA7"/>
    <w:rsid w:val="005A4124"/>
    <w:rsid w:val="005A4AB2"/>
    <w:rsid w:val="005A7CF4"/>
    <w:rsid w:val="005A7F29"/>
    <w:rsid w:val="005B0433"/>
    <w:rsid w:val="005B1FC0"/>
    <w:rsid w:val="005B205F"/>
    <w:rsid w:val="005B38A7"/>
    <w:rsid w:val="005C0F13"/>
    <w:rsid w:val="005C2A4D"/>
    <w:rsid w:val="005C2D48"/>
    <w:rsid w:val="005C5728"/>
    <w:rsid w:val="005C7FE1"/>
    <w:rsid w:val="005D0CF9"/>
    <w:rsid w:val="005D1736"/>
    <w:rsid w:val="005D20F4"/>
    <w:rsid w:val="005D22E4"/>
    <w:rsid w:val="005D4036"/>
    <w:rsid w:val="005D5F79"/>
    <w:rsid w:val="005D67EA"/>
    <w:rsid w:val="005E1827"/>
    <w:rsid w:val="005E1A4E"/>
    <w:rsid w:val="005E20FC"/>
    <w:rsid w:val="005E3CE7"/>
    <w:rsid w:val="005E4EBA"/>
    <w:rsid w:val="005E55D9"/>
    <w:rsid w:val="005E61A1"/>
    <w:rsid w:val="005F02D1"/>
    <w:rsid w:val="005F3244"/>
    <w:rsid w:val="005F35FA"/>
    <w:rsid w:val="005F518D"/>
    <w:rsid w:val="005F6BC1"/>
    <w:rsid w:val="00601296"/>
    <w:rsid w:val="00601B57"/>
    <w:rsid w:val="00601EC7"/>
    <w:rsid w:val="00602C8A"/>
    <w:rsid w:val="0060383F"/>
    <w:rsid w:val="00603B39"/>
    <w:rsid w:val="00604D01"/>
    <w:rsid w:val="00605DEB"/>
    <w:rsid w:val="0060623E"/>
    <w:rsid w:val="00606B8D"/>
    <w:rsid w:val="00607187"/>
    <w:rsid w:val="006079CF"/>
    <w:rsid w:val="0061163B"/>
    <w:rsid w:val="00612C1E"/>
    <w:rsid w:val="006131B4"/>
    <w:rsid w:val="00615E94"/>
    <w:rsid w:val="0062348F"/>
    <w:rsid w:val="006265F4"/>
    <w:rsid w:val="00627458"/>
    <w:rsid w:val="00641814"/>
    <w:rsid w:val="00642A3B"/>
    <w:rsid w:val="00643C06"/>
    <w:rsid w:val="006467F2"/>
    <w:rsid w:val="006507BB"/>
    <w:rsid w:val="006508F6"/>
    <w:rsid w:val="0065234A"/>
    <w:rsid w:val="00653FAA"/>
    <w:rsid w:val="00664531"/>
    <w:rsid w:val="00665537"/>
    <w:rsid w:val="00670B26"/>
    <w:rsid w:val="00673FE3"/>
    <w:rsid w:val="00677286"/>
    <w:rsid w:val="00677973"/>
    <w:rsid w:val="00680978"/>
    <w:rsid w:val="00681593"/>
    <w:rsid w:val="00684DEC"/>
    <w:rsid w:val="00685BC1"/>
    <w:rsid w:val="00686B92"/>
    <w:rsid w:val="0069089C"/>
    <w:rsid w:val="0069423D"/>
    <w:rsid w:val="006A0587"/>
    <w:rsid w:val="006A2CA5"/>
    <w:rsid w:val="006A34E7"/>
    <w:rsid w:val="006A3AFA"/>
    <w:rsid w:val="006A5167"/>
    <w:rsid w:val="006A5BDA"/>
    <w:rsid w:val="006A7512"/>
    <w:rsid w:val="006A7617"/>
    <w:rsid w:val="006A769A"/>
    <w:rsid w:val="006B19A4"/>
    <w:rsid w:val="006B2442"/>
    <w:rsid w:val="006B5B13"/>
    <w:rsid w:val="006B77A4"/>
    <w:rsid w:val="006B7CEF"/>
    <w:rsid w:val="006B7DAB"/>
    <w:rsid w:val="006C09B6"/>
    <w:rsid w:val="006C2B9D"/>
    <w:rsid w:val="006C2E0C"/>
    <w:rsid w:val="006C3178"/>
    <w:rsid w:val="006C554D"/>
    <w:rsid w:val="006C5E33"/>
    <w:rsid w:val="006D260A"/>
    <w:rsid w:val="006E30AE"/>
    <w:rsid w:val="006E6249"/>
    <w:rsid w:val="006F521F"/>
    <w:rsid w:val="00705762"/>
    <w:rsid w:val="00713881"/>
    <w:rsid w:val="007145D7"/>
    <w:rsid w:val="00715D69"/>
    <w:rsid w:val="007263B1"/>
    <w:rsid w:val="0073160D"/>
    <w:rsid w:val="00732C4E"/>
    <w:rsid w:val="00736BA5"/>
    <w:rsid w:val="00740D6B"/>
    <w:rsid w:val="00750868"/>
    <w:rsid w:val="00752F73"/>
    <w:rsid w:val="00753DEE"/>
    <w:rsid w:val="007545FB"/>
    <w:rsid w:val="00755A63"/>
    <w:rsid w:val="00756B10"/>
    <w:rsid w:val="0076453E"/>
    <w:rsid w:val="0076743D"/>
    <w:rsid w:val="00767D30"/>
    <w:rsid w:val="00772D98"/>
    <w:rsid w:val="00773069"/>
    <w:rsid w:val="007813C0"/>
    <w:rsid w:val="007819B1"/>
    <w:rsid w:val="00783103"/>
    <w:rsid w:val="00787597"/>
    <w:rsid w:val="0079170D"/>
    <w:rsid w:val="00794799"/>
    <w:rsid w:val="0079710A"/>
    <w:rsid w:val="007A69BE"/>
    <w:rsid w:val="007B1499"/>
    <w:rsid w:val="007B38C5"/>
    <w:rsid w:val="007B726E"/>
    <w:rsid w:val="007C6E29"/>
    <w:rsid w:val="007C7CCE"/>
    <w:rsid w:val="007D2B5A"/>
    <w:rsid w:val="007D2DEB"/>
    <w:rsid w:val="007D394B"/>
    <w:rsid w:val="007D4759"/>
    <w:rsid w:val="007D5093"/>
    <w:rsid w:val="007D5B23"/>
    <w:rsid w:val="007E0E79"/>
    <w:rsid w:val="007E25C8"/>
    <w:rsid w:val="007E67FF"/>
    <w:rsid w:val="007E6A10"/>
    <w:rsid w:val="007F080E"/>
    <w:rsid w:val="007F220C"/>
    <w:rsid w:val="007F2882"/>
    <w:rsid w:val="007F4791"/>
    <w:rsid w:val="007F6D11"/>
    <w:rsid w:val="008034E6"/>
    <w:rsid w:val="00804882"/>
    <w:rsid w:val="00804E3F"/>
    <w:rsid w:val="00805617"/>
    <w:rsid w:val="00817D39"/>
    <w:rsid w:val="008210C2"/>
    <w:rsid w:val="00822A9C"/>
    <w:rsid w:val="00827E14"/>
    <w:rsid w:val="00831694"/>
    <w:rsid w:val="00832D14"/>
    <w:rsid w:val="00833723"/>
    <w:rsid w:val="00833F5D"/>
    <w:rsid w:val="0083418B"/>
    <w:rsid w:val="008367C6"/>
    <w:rsid w:val="00837C22"/>
    <w:rsid w:val="00837D9A"/>
    <w:rsid w:val="00840239"/>
    <w:rsid w:val="0084024F"/>
    <w:rsid w:val="008406C9"/>
    <w:rsid w:val="00840C94"/>
    <w:rsid w:val="00841F86"/>
    <w:rsid w:val="00842685"/>
    <w:rsid w:val="00842A0E"/>
    <w:rsid w:val="00852622"/>
    <w:rsid w:val="0086031C"/>
    <w:rsid w:val="008615EC"/>
    <w:rsid w:val="00861699"/>
    <w:rsid w:val="00861DD2"/>
    <w:rsid w:val="00862273"/>
    <w:rsid w:val="00862292"/>
    <w:rsid w:val="00863753"/>
    <w:rsid w:val="008648A3"/>
    <w:rsid w:val="00865871"/>
    <w:rsid w:val="008704E3"/>
    <w:rsid w:val="0087359A"/>
    <w:rsid w:val="008740CC"/>
    <w:rsid w:val="0087492C"/>
    <w:rsid w:val="008754B7"/>
    <w:rsid w:val="008767E7"/>
    <w:rsid w:val="008812E4"/>
    <w:rsid w:val="00881F15"/>
    <w:rsid w:val="00881FF6"/>
    <w:rsid w:val="008844BC"/>
    <w:rsid w:val="008849AA"/>
    <w:rsid w:val="00886616"/>
    <w:rsid w:val="008879DB"/>
    <w:rsid w:val="0089092F"/>
    <w:rsid w:val="00890C33"/>
    <w:rsid w:val="008914C9"/>
    <w:rsid w:val="00893053"/>
    <w:rsid w:val="0089493F"/>
    <w:rsid w:val="008953DC"/>
    <w:rsid w:val="00895E8B"/>
    <w:rsid w:val="008A3D4B"/>
    <w:rsid w:val="008A4E19"/>
    <w:rsid w:val="008A522E"/>
    <w:rsid w:val="008A6290"/>
    <w:rsid w:val="008B098C"/>
    <w:rsid w:val="008C08A1"/>
    <w:rsid w:val="008C1F45"/>
    <w:rsid w:val="008C35B7"/>
    <w:rsid w:val="008C3EDF"/>
    <w:rsid w:val="008C6BC4"/>
    <w:rsid w:val="008D0D90"/>
    <w:rsid w:val="008E045E"/>
    <w:rsid w:val="008E370F"/>
    <w:rsid w:val="008E66B8"/>
    <w:rsid w:val="008F18FC"/>
    <w:rsid w:val="008F1C60"/>
    <w:rsid w:val="008F4210"/>
    <w:rsid w:val="008F6253"/>
    <w:rsid w:val="009000CF"/>
    <w:rsid w:val="00902724"/>
    <w:rsid w:val="00903430"/>
    <w:rsid w:val="00905514"/>
    <w:rsid w:val="00907572"/>
    <w:rsid w:val="00912241"/>
    <w:rsid w:val="00916DB7"/>
    <w:rsid w:val="0091728C"/>
    <w:rsid w:val="00917754"/>
    <w:rsid w:val="00921777"/>
    <w:rsid w:val="00931B4B"/>
    <w:rsid w:val="00932276"/>
    <w:rsid w:val="00932D15"/>
    <w:rsid w:val="00934DAC"/>
    <w:rsid w:val="0093547E"/>
    <w:rsid w:val="00936F96"/>
    <w:rsid w:val="00940E18"/>
    <w:rsid w:val="0094160C"/>
    <w:rsid w:val="00942A8F"/>
    <w:rsid w:val="00954BD4"/>
    <w:rsid w:val="009550AC"/>
    <w:rsid w:val="00956AF5"/>
    <w:rsid w:val="009576B0"/>
    <w:rsid w:val="009645F3"/>
    <w:rsid w:val="009659DC"/>
    <w:rsid w:val="00973091"/>
    <w:rsid w:val="009751D9"/>
    <w:rsid w:val="00980D55"/>
    <w:rsid w:val="009818AA"/>
    <w:rsid w:val="00982845"/>
    <w:rsid w:val="00982CEF"/>
    <w:rsid w:val="00985740"/>
    <w:rsid w:val="0098581A"/>
    <w:rsid w:val="0098679C"/>
    <w:rsid w:val="00986B58"/>
    <w:rsid w:val="00986CBE"/>
    <w:rsid w:val="00987008"/>
    <w:rsid w:val="00987E1F"/>
    <w:rsid w:val="00994B9B"/>
    <w:rsid w:val="00995461"/>
    <w:rsid w:val="00996012"/>
    <w:rsid w:val="00997541"/>
    <w:rsid w:val="009A125E"/>
    <w:rsid w:val="009A1E5B"/>
    <w:rsid w:val="009A34F5"/>
    <w:rsid w:val="009A4B80"/>
    <w:rsid w:val="009A732D"/>
    <w:rsid w:val="009B0693"/>
    <w:rsid w:val="009B2DCB"/>
    <w:rsid w:val="009B3D96"/>
    <w:rsid w:val="009B3E82"/>
    <w:rsid w:val="009B4B2C"/>
    <w:rsid w:val="009B56DE"/>
    <w:rsid w:val="009B5E86"/>
    <w:rsid w:val="009B644A"/>
    <w:rsid w:val="009B7064"/>
    <w:rsid w:val="009C342D"/>
    <w:rsid w:val="009D07CE"/>
    <w:rsid w:val="009D0949"/>
    <w:rsid w:val="009D09CD"/>
    <w:rsid w:val="009D42E5"/>
    <w:rsid w:val="009D6C6E"/>
    <w:rsid w:val="009E63D7"/>
    <w:rsid w:val="009E6697"/>
    <w:rsid w:val="009F040B"/>
    <w:rsid w:val="009F258E"/>
    <w:rsid w:val="009F2F9A"/>
    <w:rsid w:val="009F3A0B"/>
    <w:rsid w:val="009F40F3"/>
    <w:rsid w:val="009F43E1"/>
    <w:rsid w:val="009F55D4"/>
    <w:rsid w:val="00A0090B"/>
    <w:rsid w:val="00A01A23"/>
    <w:rsid w:val="00A02C2D"/>
    <w:rsid w:val="00A06805"/>
    <w:rsid w:val="00A06D5D"/>
    <w:rsid w:val="00A200F3"/>
    <w:rsid w:val="00A222FC"/>
    <w:rsid w:val="00A22CF1"/>
    <w:rsid w:val="00A235C5"/>
    <w:rsid w:val="00A23751"/>
    <w:rsid w:val="00A2598E"/>
    <w:rsid w:val="00A2793C"/>
    <w:rsid w:val="00A30F66"/>
    <w:rsid w:val="00A3168D"/>
    <w:rsid w:val="00A3276F"/>
    <w:rsid w:val="00A32CC5"/>
    <w:rsid w:val="00A42A1A"/>
    <w:rsid w:val="00A42DBB"/>
    <w:rsid w:val="00A44944"/>
    <w:rsid w:val="00A45013"/>
    <w:rsid w:val="00A52BF9"/>
    <w:rsid w:val="00A5413B"/>
    <w:rsid w:val="00A55E29"/>
    <w:rsid w:val="00A57E93"/>
    <w:rsid w:val="00A63171"/>
    <w:rsid w:val="00A63937"/>
    <w:rsid w:val="00A70092"/>
    <w:rsid w:val="00A72048"/>
    <w:rsid w:val="00A72A15"/>
    <w:rsid w:val="00A7321B"/>
    <w:rsid w:val="00A7335F"/>
    <w:rsid w:val="00A7371D"/>
    <w:rsid w:val="00A73C21"/>
    <w:rsid w:val="00A74E98"/>
    <w:rsid w:val="00A7675C"/>
    <w:rsid w:val="00A77F5D"/>
    <w:rsid w:val="00A80727"/>
    <w:rsid w:val="00A83156"/>
    <w:rsid w:val="00A83961"/>
    <w:rsid w:val="00A843C2"/>
    <w:rsid w:val="00A84DF0"/>
    <w:rsid w:val="00A853CB"/>
    <w:rsid w:val="00A916D3"/>
    <w:rsid w:val="00A92D16"/>
    <w:rsid w:val="00A94A63"/>
    <w:rsid w:val="00A95479"/>
    <w:rsid w:val="00A970C0"/>
    <w:rsid w:val="00A97A47"/>
    <w:rsid w:val="00AA1BF2"/>
    <w:rsid w:val="00AA437D"/>
    <w:rsid w:val="00AA4AF1"/>
    <w:rsid w:val="00AA5E53"/>
    <w:rsid w:val="00AA5F0B"/>
    <w:rsid w:val="00AB0CED"/>
    <w:rsid w:val="00AB1105"/>
    <w:rsid w:val="00AB3776"/>
    <w:rsid w:val="00AC2283"/>
    <w:rsid w:val="00AC7520"/>
    <w:rsid w:val="00AC7781"/>
    <w:rsid w:val="00AD2F86"/>
    <w:rsid w:val="00AD4F75"/>
    <w:rsid w:val="00AD75F3"/>
    <w:rsid w:val="00AD7EA9"/>
    <w:rsid w:val="00AE44DA"/>
    <w:rsid w:val="00AE5266"/>
    <w:rsid w:val="00AE62EC"/>
    <w:rsid w:val="00AF1244"/>
    <w:rsid w:val="00AF147A"/>
    <w:rsid w:val="00AF273D"/>
    <w:rsid w:val="00AF40FD"/>
    <w:rsid w:val="00AF45DD"/>
    <w:rsid w:val="00AF55D2"/>
    <w:rsid w:val="00B05437"/>
    <w:rsid w:val="00B076AB"/>
    <w:rsid w:val="00B1127B"/>
    <w:rsid w:val="00B20932"/>
    <w:rsid w:val="00B21992"/>
    <w:rsid w:val="00B21B94"/>
    <w:rsid w:val="00B22501"/>
    <w:rsid w:val="00B23EA4"/>
    <w:rsid w:val="00B25BAC"/>
    <w:rsid w:val="00B25E7D"/>
    <w:rsid w:val="00B320EF"/>
    <w:rsid w:val="00B32830"/>
    <w:rsid w:val="00B40805"/>
    <w:rsid w:val="00B41023"/>
    <w:rsid w:val="00B51A5C"/>
    <w:rsid w:val="00B558FA"/>
    <w:rsid w:val="00B56FA4"/>
    <w:rsid w:val="00B64A98"/>
    <w:rsid w:val="00B6576F"/>
    <w:rsid w:val="00B6765F"/>
    <w:rsid w:val="00B70883"/>
    <w:rsid w:val="00B7239C"/>
    <w:rsid w:val="00B729CF"/>
    <w:rsid w:val="00B765A2"/>
    <w:rsid w:val="00B83BB0"/>
    <w:rsid w:val="00B84304"/>
    <w:rsid w:val="00B84FBF"/>
    <w:rsid w:val="00B854AD"/>
    <w:rsid w:val="00B86AF9"/>
    <w:rsid w:val="00B900DB"/>
    <w:rsid w:val="00B9187B"/>
    <w:rsid w:val="00B93C0F"/>
    <w:rsid w:val="00B951B9"/>
    <w:rsid w:val="00BA090C"/>
    <w:rsid w:val="00BA547C"/>
    <w:rsid w:val="00BA6319"/>
    <w:rsid w:val="00BB31B2"/>
    <w:rsid w:val="00BB5386"/>
    <w:rsid w:val="00BB53C6"/>
    <w:rsid w:val="00BB588E"/>
    <w:rsid w:val="00BB5EEF"/>
    <w:rsid w:val="00BC00A4"/>
    <w:rsid w:val="00BC1138"/>
    <w:rsid w:val="00BC4AC3"/>
    <w:rsid w:val="00BC4C9E"/>
    <w:rsid w:val="00BC75F9"/>
    <w:rsid w:val="00BD0C0E"/>
    <w:rsid w:val="00BD54F6"/>
    <w:rsid w:val="00BE16DE"/>
    <w:rsid w:val="00BE225C"/>
    <w:rsid w:val="00BE2B50"/>
    <w:rsid w:val="00BE355D"/>
    <w:rsid w:val="00BE4182"/>
    <w:rsid w:val="00BE4CF3"/>
    <w:rsid w:val="00BE5B63"/>
    <w:rsid w:val="00BF193D"/>
    <w:rsid w:val="00BF3301"/>
    <w:rsid w:val="00C00DBD"/>
    <w:rsid w:val="00C03678"/>
    <w:rsid w:val="00C04C2E"/>
    <w:rsid w:val="00C15675"/>
    <w:rsid w:val="00C16C1C"/>
    <w:rsid w:val="00C20471"/>
    <w:rsid w:val="00C2064C"/>
    <w:rsid w:val="00C2084F"/>
    <w:rsid w:val="00C20E0D"/>
    <w:rsid w:val="00C21331"/>
    <w:rsid w:val="00C373EF"/>
    <w:rsid w:val="00C37B22"/>
    <w:rsid w:val="00C401F1"/>
    <w:rsid w:val="00C41A25"/>
    <w:rsid w:val="00C4248D"/>
    <w:rsid w:val="00C43215"/>
    <w:rsid w:val="00C47966"/>
    <w:rsid w:val="00C50D10"/>
    <w:rsid w:val="00C5165E"/>
    <w:rsid w:val="00C52335"/>
    <w:rsid w:val="00C531BA"/>
    <w:rsid w:val="00C55967"/>
    <w:rsid w:val="00C6242B"/>
    <w:rsid w:val="00C628E1"/>
    <w:rsid w:val="00C63B49"/>
    <w:rsid w:val="00C656EF"/>
    <w:rsid w:val="00C65B4A"/>
    <w:rsid w:val="00C65C7E"/>
    <w:rsid w:val="00C65F31"/>
    <w:rsid w:val="00C67883"/>
    <w:rsid w:val="00C7101E"/>
    <w:rsid w:val="00C711B7"/>
    <w:rsid w:val="00C71C86"/>
    <w:rsid w:val="00C7257E"/>
    <w:rsid w:val="00C72747"/>
    <w:rsid w:val="00C72A3E"/>
    <w:rsid w:val="00C735EC"/>
    <w:rsid w:val="00C74CA8"/>
    <w:rsid w:val="00C9083B"/>
    <w:rsid w:val="00C90AEB"/>
    <w:rsid w:val="00C90F94"/>
    <w:rsid w:val="00C93A11"/>
    <w:rsid w:val="00C950EE"/>
    <w:rsid w:val="00CA08F1"/>
    <w:rsid w:val="00CA1AD7"/>
    <w:rsid w:val="00CA2978"/>
    <w:rsid w:val="00CA2F41"/>
    <w:rsid w:val="00CA490E"/>
    <w:rsid w:val="00CA6E98"/>
    <w:rsid w:val="00CB0006"/>
    <w:rsid w:val="00CB056B"/>
    <w:rsid w:val="00CB0F64"/>
    <w:rsid w:val="00CB53D0"/>
    <w:rsid w:val="00CC0C0D"/>
    <w:rsid w:val="00CC64E6"/>
    <w:rsid w:val="00CC685B"/>
    <w:rsid w:val="00CC7389"/>
    <w:rsid w:val="00CD25B9"/>
    <w:rsid w:val="00CD33B3"/>
    <w:rsid w:val="00CD3918"/>
    <w:rsid w:val="00CE07BF"/>
    <w:rsid w:val="00CF34DF"/>
    <w:rsid w:val="00CF3F96"/>
    <w:rsid w:val="00CF47A5"/>
    <w:rsid w:val="00CF5C58"/>
    <w:rsid w:val="00D01F24"/>
    <w:rsid w:val="00D02393"/>
    <w:rsid w:val="00D0645B"/>
    <w:rsid w:val="00D11CF9"/>
    <w:rsid w:val="00D12CB4"/>
    <w:rsid w:val="00D147A7"/>
    <w:rsid w:val="00D1644A"/>
    <w:rsid w:val="00D1721B"/>
    <w:rsid w:val="00D203BE"/>
    <w:rsid w:val="00D22226"/>
    <w:rsid w:val="00D22343"/>
    <w:rsid w:val="00D22E06"/>
    <w:rsid w:val="00D22FA6"/>
    <w:rsid w:val="00D30B19"/>
    <w:rsid w:val="00D32093"/>
    <w:rsid w:val="00D336E3"/>
    <w:rsid w:val="00D353EE"/>
    <w:rsid w:val="00D35A33"/>
    <w:rsid w:val="00D37248"/>
    <w:rsid w:val="00D411DF"/>
    <w:rsid w:val="00D42EAE"/>
    <w:rsid w:val="00D539FE"/>
    <w:rsid w:val="00D54DD8"/>
    <w:rsid w:val="00D54E63"/>
    <w:rsid w:val="00D561BD"/>
    <w:rsid w:val="00D573B9"/>
    <w:rsid w:val="00D57B5D"/>
    <w:rsid w:val="00D610C7"/>
    <w:rsid w:val="00D618EE"/>
    <w:rsid w:val="00D63F0D"/>
    <w:rsid w:val="00D66420"/>
    <w:rsid w:val="00D72ADD"/>
    <w:rsid w:val="00D72CCB"/>
    <w:rsid w:val="00D74ABC"/>
    <w:rsid w:val="00D75C18"/>
    <w:rsid w:val="00D76375"/>
    <w:rsid w:val="00D801E2"/>
    <w:rsid w:val="00D80813"/>
    <w:rsid w:val="00D82274"/>
    <w:rsid w:val="00D8749F"/>
    <w:rsid w:val="00D905B9"/>
    <w:rsid w:val="00D90A23"/>
    <w:rsid w:val="00D911CD"/>
    <w:rsid w:val="00D93BFB"/>
    <w:rsid w:val="00D94AA2"/>
    <w:rsid w:val="00D97B8A"/>
    <w:rsid w:val="00DA0594"/>
    <w:rsid w:val="00DA4095"/>
    <w:rsid w:val="00DA4A8C"/>
    <w:rsid w:val="00DA5D0D"/>
    <w:rsid w:val="00DA745E"/>
    <w:rsid w:val="00DB315B"/>
    <w:rsid w:val="00DB3BC1"/>
    <w:rsid w:val="00DC47C6"/>
    <w:rsid w:val="00DC5276"/>
    <w:rsid w:val="00DC7E70"/>
    <w:rsid w:val="00DD0D28"/>
    <w:rsid w:val="00DD510D"/>
    <w:rsid w:val="00DD6881"/>
    <w:rsid w:val="00DE0190"/>
    <w:rsid w:val="00DE256F"/>
    <w:rsid w:val="00DE260B"/>
    <w:rsid w:val="00DF0C78"/>
    <w:rsid w:val="00DF171F"/>
    <w:rsid w:val="00DF4FF6"/>
    <w:rsid w:val="00E013BD"/>
    <w:rsid w:val="00E02357"/>
    <w:rsid w:val="00E04243"/>
    <w:rsid w:val="00E075BC"/>
    <w:rsid w:val="00E11D1D"/>
    <w:rsid w:val="00E17F7D"/>
    <w:rsid w:val="00E218C1"/>
    <w:rsid w:val="00E25BFC"/>
    <w:rsid w:val="00E263BB"/>
    <w:rsid w:val="00E26E33"/>
    <w:rsid w:val="00E2717E"/>
    <w:rsid w:val="00E27852"/>
    <w:rsid w:val="00E30C2F"/>
    <w:rsid w:val="00E30FF1"/>
    <w:rsid w:val="00E3286A"/>
    <w:rsid w:val="00E40849"/>
    <w:rsid w:val="00E4117A"/>
    <w:rsid w:val="00E41FDC"/>
    <w:rsid w:val="00E4293C"/>
    <w:rsid w:val="00E45BD5"/>
    <w:rsid w:val="00E46B0A"/>
    <w:rsid w:val="00E51BCB"/>
    <w:rsid w:val="00E51CAD"/>
    <w:rsid w:val="00E57425"/>
    <w:rsid w:val="00E57AF4"/>
    <w:rsid w:val="00E6003B"/>
    <w:rsid w:val="00E60718"/>
    <w:rsid w:val="00E62D89"/>
    <w:rsid w:val="00E6344F"/>
    <w:rsid w:val="00E65861"/>
    <w:rsid w:val="00E66696"/>
    <w:rsid w:val="00E66907"/>
    <w:rsid w:val="00E67508"/>
    <w:rsid w:val="00E72D12"/>
    <w:rsid w:val="00E730BF"/>
    <w:rsid w:val="00E73CE4"/>
    <w:rsid w:val="00E763C7"/>
    <w:rsid w:val="00E77745"/>
    <w:rsid w:val="00E825E2"/>
    <w:rsid w:val="00E843E7"/>
    <w:rsid w:val="00E84CB5"/>
    <w:rsid w:val="00E84CF6"/>
    <w:rsid w:val="00E8543D"/>
    <w:rsid w:val="00E967D8"/>
    <w:rsid w:val="00EA08D5"/>
    <w:rsid w:val="00EA0BC4"/>
    <w:rsid w:val="00EA1D7C"/>
    <w:rsid w:val="00EA20AD"/>
    <w:rsid w:val="00EA219E"/>
    <w:rsid w:val="00EA36DE"/>
    <w:rsid w:val="00EB350C"/>
    <w:rsid w:val="00EB3901"/>
    <w:rsid w:val="00EB5FBD"/>
    <w:rsid w:val="00EC11E7"/>
    <w:rsid w:val="00EC48BA"/>
    <w:rsid w:val="00EC4A9B"/>
    <w:rsid w:val="00EC6028"/>
    <w:rsid w:val="00EC7396"/>
    <w:rsid w:val="00EC7DA2"/>
    <w:rsid w:val="00ED08DD"/>
    <w:rsid w:val="00ED132C"/>
    <w:rsid w:val="00ED2B90"/>
    <w:rsid w:val="00ED4EC4"/>
    <w:rsid w:val="00ED70B9"/>
    <w:rsid w:val="00EE230A"/>
    <w:rsid w:val="00EE2475"/>
    <w:rsid w:val="00EE5917"/>
    <w:rsid w:val="00EE7042"/>
    <w:rsid w:val="00EF30D1"/>
    <w:rsid w:val="00EF3872"/>
    <w:rsid w:val="00EF5972"/>
    <w:rsid w:val="00F01F5B"/>
    <w:rsid w:val="00F02F67"/>
    <w:rsid w:val="00F03716"/>
    <w:rsid w:val="00F10C36"/>
    <w:rsid w:val="00F12AFB"/>
    <w:rsid w:val="00F13349"/>
    <w:rsid w:val="00F13F94"/>
    <w:rsid w:val="00F159CA"/>
    <w:rsid w:val="00F16E1E"/>
    <w:rsid w:val="00F202F8"/>
    <w:rsid w:val="00F21939"/>
    <w:rsid w:val="00F330B2"/>
    <w:rsid w:val="00F34E37"/>
    <w:rsid w:val="00F36693"/>
    <w:rsid w:val="00F37144"/>
    <w:rsid w:val="00F44A9F"/>
    <w:rsid w:val="00F52EAB"/>
    <w:rsid w:val="00F54553"/>
    <w:rsid w:val="00F603BD"/>
    <w:rsid w:val="00F60ED2"/>
    <w:rsid w:val="00F64032"/>
    <w:rsid w:val="00F6585D"/>
    <w:rsid w:val="00F712F4"/>
    <w:rsid w:val="00F71AB6"/>
    <w:rsid w:val="00F71BE0"/>
    <w:rsid w:val="00F726CB"/>
    <w:rsid w:val="00F73F78"/>
    <w:rsid w:val="00F740CF"/>
    <w:rsid w:val="00F7582E"/>
    <w:rsid w:val="00F77DCD"/>
    <w:rsid w:val="00F80433"/>
    <w:rsid w:val="00F84A62"/>
    <w:rsid w:val="00F8561F"/>
    <w:rsid w:val="00F86A25"/>
    <w:rsid w:val="00F86F70"/>
    <w:rsid w:val="00F91766"/>
    <w:rsid w:val="00F94D4B"/>
    <w:rsid w:val="00FA29E6"/>
    <w:rsid w:val="00FA492B"/>
    <w:rsid w:val="00FA74B2"/>
    <w:rsid w:val="00FA77B7"/>
    <w:rsid w:val="00FB12D2"/>
    <w:rsid w:val="00FB1D78"/>
    <w:rsid w:val="00FB2768"/>
    <w:rsid w:val="00FB564A"/>
    <w:rsid w:val="00FB653D"/>
    <w:rsid w:val="00FC1BA4"/>
    <w:rsid w:val="00FC6FEB"/>
    <w:rsid w:val="00FD05FB"/>
    <w:rsid w:val="00FD41F4"/>
    <w:rsid w:val="00FD52E1"/>
    <w:rsid w:val="00FD5FBE"/>
    <w:rsid w:val="00FD63BA"/>
    <w:rsid w:val="00FE0070"/>
    <w:rsid w:val="00FE1288"/>
    <w:rsid w:val="00FE7077"/>
    <w:rsid w:val="00FE7B8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4E1DA"/>
  <w15:chartTrackingRefBased/>
  <w15:docId w15:val="{A6477801-C6F7-4B26-9000-7518D3FE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C64E6"/>
    <w:pPr>
      <w:spacing w:after="120"/>
    </w:pPr>
    <w:rPr>
      <w:rFonts w:ascii="Times New Roman" w:hAnsi="Times New Roman"/>
    </w:rPr>
  </w:style>
  <w:style w:type="character" w:customStyle="1" w:styleId="a4">
    <w:name w:val="本文 (文字)"/>
    <w:basedOn w:val="a0"/>
    <w:link w:val="a3"/>
    <w:uiPriority w:val="99"/>
    <w:rsid w:val="00CC64E6"/>
    <w:rPr>
      <w:rFonts w:ascii="Times New Roman" w:hAnsi="Times New Roman"/>
    </w:rPr>
  </w:style>
  <w:style w:type="table" w:styleId="a5">
    <w:name w:val="Table Grid"/>
    <w:basedOn w:val="a1"/>
    <w:uiPriority w:val="39"/>
    <w:rsid w:val="003C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532B30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84CF6"/>
    <w:rPr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semiHidden/>
    <w:rsid w:val="00E84C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4CF6"/>
    <w:rPr>
      <w:vertAlign w:val="superscript"/>
    </w:rPr>
  </w:style>
  <w:style w:type="character" w:styleId="aa">
    <w:name w:val="Placeholder Text"/>
    <w:basedOn w:val="a0"/>
    <w:uiPriority w:val="99"/>
    <w:semiHidden/>
    <w:rsid w:val="00540AD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1C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7973"/>
    <w:pPr>
      <w:tabs>
        <w:tab w:val="center" w:pos="4419"/>
        <w:tab w:val="right" w:pos="8838"/>
      </w:tabs>
    </w:pPr>
  </w:style>
  <w:style w:type="character" w:customStyle="1" w:styleId="ae">
    <w:name w:val="ヘッダー (文字)"/>
    <w:basedOn w:val="a0"/>
    <w:link w:val="ad"/>
    <w:uiPriority w:val="99"/>
    <w:rsid w:val="00677973"/>
  </w:style>
  <w:style w:type="paragraph" w:styleId="af">
    <w:name w:val="footer"/>
    <w:basedOn w:val="a"/>
    <w:link w:val="af0"/>
    <w:uiPriority w:val="99"/>
    <w:unhideWhenUsed/>
    <w:rsid w:val="00677973"/>
    <w:pPr>
      <w:tabs>
        <w:tab w:val="center" w:pos="4419"/>
        <w:tab w:val="right" w:pos="8838"/>
      </w:tabs>
    </w:pPr>
  </w:style>
  <w:style w:type="character" w:customStyle="1" w:styleId="af0">
    <w:name w:val="フッター (文字)"/>
    <w:basedOn w:val="a0"/>
    <w:link w:val="af"/>
    <w:uiPriority w:val="99"/>
    <w:rsid w:val="00677973"/>
  </w:style>
  <w:style w:type="paragraph" w:styleId="af1">
    <w:name w:val="List Paragraph"/>
    <w:basedOn w:val="a"/>
    <w:uiPriority w:val="34"/>
    <w:qFormat/>
    <w:rsid w:val="00840C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E4CF3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29775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97758"/>
    <w:rPr>
      <w:sz w:val="20"/>
      <w:szCs w:val="20"/>
    </w:rPr>
  </w:style>
  <w:style w:type="character" w:customStyle="1" w:styleId="af5">
    <w:name w:val="コメント文字列 (文字)"/>
    <w:basedOn w:val="a0"/>
    <w:link w:val="af4"/>
    <w:uiPriority w:val="99"/>
    <w:rsid w:val="0029775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775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97758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681593"/>
    <w:rPr>
      <w:color w:val="954F72" w:themeColor="followedHyperlink"/>
      <w:u w:val="single"/>
    </w:rPr>
  </w:style>
  <w:style w:type="character" w:styleId="af9">
    <w:name w:val="Strong"/>
    <w:basedOn w:val="a0"/>
    <w:uiPriority w:val="22"/>
    <w:qFormat/>
    <w:rsid w:val="00C9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 160307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A65B-CBB2-4FB7-9541-295DD837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22</Characters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08T01:58:00Z</cp:lastPrinted>
  <dcterms:created xsi:type="dcterms:W3CDTF">2018-06-08T01:59:00Z</dcterms:created>
  <dcterms:modified xsi:type="dcterms:W3CDTF">2018-06-08T02:56:00Z</dcterms:modified>
</cp:coreProperties>
</file>